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1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 без НДС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:rsidTr="000A7EA6">
        <w:tc>
          <w:tcPr>
            <w:tcW w:w="6941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ECD" w:rsidRPr="00E856AB" w:rsidTr="000A7EA6">
        <w:tc>
          <w:tcPr>
            <w:tcW w:w="6941" w:type="dxa"/>
            <w:shd w:val="clear" w:color="auto" w:fill="auto"/>
          </w:tcPr>
          <w:p w:rsidR="00336ECD" w:rsidRPr="00A10202" w:rsidRDefault="00336ECD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оставки</w:t>
            </w:r>
          </w:p>
        </w:tc>
        <w:tc>
          <w:tcPr>
            <w:tcW w:w="2913" w:type="dxa"/>
            <w:shd w:val="clear" w:color="auto" w:fill="auto"/>
          </w:tcPr>
          <w:p w:rsidR="00336ECD" w:rsidRPr="00E856AB" w:rsidRDefault="00336ECD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BA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:rsidR="00F0130F" w:rsidRPr="00F0130F" w:rsidRDefault="00F0130F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уведомлены</w:t>
      </w:r>
      <w:r w:rsidR="001D3B31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месте с коммерческой частью 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ложения необходимо также предоставить подтверждение в письменном виде 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го </w:t>
      </w:r>
      <w:r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 принять к подписанию стандартную форму договора на поставку по форме Прило</w:t>
      </w:r>
      <w:bookmarkStart w:id="2" w:name="_GoBack"/>
      <w:bookmarkEnd w:id="2"/>
      <w:r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6.1.</w:t>
      </w:r>
      <w:r w:rsidR="00F55DEB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в случае </w:t>
      </w:r>
      <w:r w:rsidR="0058737A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гласия принять</w:t>
      </w:r>
      <w:r w:rsidR="001D3B31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</w:t>
      </w:r>
      <w:r w:rsidR="0058737A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н</w:t>
      </w:r>
      <w:r w:rsidR="0058737A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</w:t>
      </w:r>
      <w:r w:rsidR="0058737A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620DC" w:rsidRPr="001D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Компания оставляет за собой право отклонить предоставленное Предложение.</w:t>
      </w:r>
      <w:r w:rsidR="00B62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:rsidTr="005E4874">
        <w:trPr>
          <w:trHeight w:val="375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:rsidTr="005E4874">
        <w:trPr>
          <w:trHeight w:val="381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AC2" w:rsidRPr="00FF7E46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FF7E46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56" w:rsidRDefault="00A03156" w:rsidP="00D408E3">
      <w:pPr>
        <w:spacing w:before="0" w:after="0" w:line="240" w:lineRule="auto"/>
      </w:pPr>
      <w:r>
        <w:separator/>
      </w:r>
    </w:p>
  </w:endnote>
  <w:endnote w:type="continuationSeparator" w:id="0">
    <w:p w:rsidR="00A03156" w:rsidRDefault="00A0315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:rsidTr="00413938">
      <w:trPr>
        <w:trHeight w:val="531"/>
      </w:trPr>
      <w:tc>
        <w:tcPr>
          <w:tcW w:w="2329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:rsidR="006A4EE8" w:rsidRPr="00413938" w:rsidRDefault="009D35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D3B3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D3B31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56" w:rsidRDefault="00A03156" w:rsidP="00D408E3">
      <w:pPr>
        <w:spacing w:before="0" w:after="0" w:line="240" w:lineRule="auto"/>
      </w:pPr>
      <w:r>
        <w:separator/>
      </w:r>
    </w:p>
  </w:footnote>
  <w:footnote w:type="continuationSeparator" w:id="0">
    <w:p w:rsidR="00A03156" w:rsidRDefault="00A0315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3B31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36ECD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5D94"/>
    <w:rsid w:val="00576519"/>
    <w:rsid w:val="0057723C"/>
    <w:rsid w:val="00581177"/>
    <w:rsid w:val="00581AE0"/>
    <w:rsid w:val="00581F11"/>
    <w:rsid w:val="0058269A"/>
    <w:rsid w:val="00583D40"/>
    <w:rsid w:val="0058420F"/>
    <w:rsid w:val="0058737A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E7BFD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3156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20DC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001B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281C"/>
    <w:rsid w:val="00E66748"/>
    <w:rsid w:val="00E76BD2"/>
    <w:rsid w:val="00E856AB"/>
    <w:rsid w:val="00E8576E"/>
    <w:rsid w:val="00E858EC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130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5DEB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87876BE-70AF-401A-A4E3-69142B20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5EC2C6-E770-4FC5-AA70-EA7DDFA7A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C5FE52-E7FB-4ED0-9A1A-126FAFE0B10B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5AE9CF-234F-4C1D-909A-89852A0F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mull0622</cp:lastModifiedBy>
  <cp:revision>15</cp:revision>
  <cp:lastPrinted>2014-12-09T15:19:00Z</cp:lastPrinted>
  <dcterms:created xsi:type="dcterms:W3CDTF">2014-12-10T06:15:00Z</dcterms:created>
  <dcterms:modified xsi:type="dcterms:W3CDTF">2018-07-2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